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E2B5" w14:textId="77777777" w:rsidR="00850E65" w:rsidRPr="00F51EE2" w:rsidRDefault="00850E65" w:rsidP="00850E65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F51EE2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F51EE2">
        <w:rPr>
          <w:rFonts w:ascii="Times New Roman" w:eastAsia="Calibri" w:hAnsi="Times New Roman" w:cs="Times New Roman"/>
          <w:b/>
          <w:sz w:val="28"/>
          <w:szCs w:val="28"/>
        </w:rPr>
        <w:t xml:space="preserve"> Е Ц Е Н З И Я</w:t>
      </w:r>
    </w:p>
    <w:p w14:paraId="54AA1E7E" w14:textId="5612F936" w:rsidR="00850E65" w:rsidRDefault="00850E65" w:rsidP="00850E65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23D2">
        <w:rPr>
          <w:rFonts w:ascii="Times New Roman" w:eastAsia="Calibri" w:hAnsi="Times New Roman" w:cs="Times New Roman"/>
          <w:b/>
          <w:sz w:val="28"/>
          <w:szCs w:val="28"/>
        </w:rPr>
        <w:t>на рукопись научной статьи  «</w:t>
      </w: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850E65">
        <w:rPr>
          <w:rFonts w:ascii="Times New Roman" w:eastAsia="Calibri" w:hAnsi="Times New Roman" w:cs="Times New Roman"/>
          <w:b/>
          <w:sz w:val="28"/>
          <w:szCs w:val="28"/>
        </w:rPr>
        <w:t>редства невербальной коммуникации в де</w:t>
      </w:r>
      <w:r w:rsidRPr="00850E65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850E65">
        <w:rPr>
          <w:rFonts w:ascii="Times New Roman" w:eastAsia="Calibri" w:hAnsi="Times New Roman" w:cs="Times New Roman"/>
          <w:b/>
          <w:sz w:val="28"/>
          <w:szCs w:val="28"/>
        </w:rPr>
        <w:t>тельности следователя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B623D2">
        <w:rPr>
          <w:rFonts w:ascii="Times New Roman" w:eastAsia="Calibri" w:hAnsi="Times New Roman" w:cs="Times New Roman"/>
          <w:b/>
          <w:sz w:val="28"/>
          <w:szCs w:val="28"/>
        </w:rPr>
        <w:t xml:space="preserve">, представленной для опубликования в журнале </w:t>
      </w:r>
    </w:p>
    <w:p w14:paraId="1D60982D" w14:textId="77777777" w:rsidR="00850E65" w:rsidRDefault="00850E65" w:rsidP="00850E65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23D2">
        <w:rPr>
          <w:rFonts w:ascii="Times New Roman" w:eastAsia="Calibri" w:hAnsi="Times New Roman" w:cs="Times New Roman"/>
          <w:b/>
          <w:sz w:val="28"/>
          <w:szCs w:val="28"/>
        </w:rPr>
        <w:t>«Вестник Волгоградской академии МВД Росси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2C9FC7D3" w14:textId="7D3D84BE" w:rsidR="00AB6270" w:rsidRPr="00AB6270" w:rsidRDefault="00AB6270" w:rsidP="00850E65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B6270">
        <w:rPr>
          <w:rFonts w:ascii="Times New Roman" w:eastAsia="Calibri" w:hAnsi="Times New Roman" w:cs="Times New Roman"/>
          <w:i/>
          <w:sz w:val="28"/>
          <w:szCs w:val="28"/>
        </w:rPr>
        <w:t>(работа предоставлена повторно, после доработки)</w:t>
      </w:r>
    </w:p>
    <w:p w14:paraId="1C7F3BEC" w14:textId="77777777" w:rsidR="00850E65" w:rsidRDefault="00850E65" w:rsidP="00850E65">
      <w:pPr>
        <w:ind w:right="-14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2A921E" w14:textId="77777777" w:rsidR="00850E65" w:rsidRDefault="00850E65" w:rsidP="007E1940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46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оответствие названия и текста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татьи </w:t>
      </w:r>
      <w:r w:rsidRPr="00CA46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тике и специальностям журнал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ует специальности 5.1.4 – Уголовно-правовые науки (юри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ские науки).</w:t>
      </w:r>
    </w:p>
    <w:p w14:paraId="74346A61" w14:textId="77777777" w:rsidR="00850E65" w:rsidRDefault="00850E65" w:rsidP="007E1940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9E1F125" w14:textId="77777777" w:rsidR="00850E65" w:rsidRPr="00B623D2" w:rsidRDefault="00850E65" w:rsidP="007E1940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623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черкнуть название рекомендуемой рубрики журнал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14:paraId="0BECCD1F" w14:textId="77777777" w:rsidR="00850E65" w:rsidRDefault="00850E65" w:rsidP="007E1940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 Уголовное право, криминология, уголовно-исполнительное право.</w:t>
      </w:r>
    </w:p>
    <w:p w14:paraId="1685C5FA" w14:textId="77777777" w:rsidR="00850E65" w:rsidRDefault="00850E65" w:rsidP="007E1940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Уголовный процесс.</w:t>
      </w:r>
    </w:p>
    <w:p w14:paraId="2508C5A3" w14:textId="77777777" w:rsidR="00850E65" w:rsidRDefault="00850E65" w:rsidP="007E1940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3. Криминалистика.</w:t>
      </w:r>
    </w:p>
    <w:p w14:paraId="5C92D26F" w14:textId="77777777" w:rsidR="00850E65" w:rsidRDefault="00850E65" w:rsidP="007E1940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 Оперативно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ыскн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ятельность</w:t>
      </w:r>
    </w:p>
    <w:p w14:paraId="079FCC76" w14:textId="77777777" w:rsidR="00850E65" w:rsidRDefault="00850E65" w:rsidP="007E1940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 Трибуна молодого ученого.</w:t>
      </w:r>
    </w:p>
    <w:p w14:paraId="18738012" w14:textId="77777777" w:rsidR="00850E65" w:rsidRDefault="00850E65" w:rsidP="007E1940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204E4AB" w14:textId="6B93C9C8" w:rsidR="00850E65" w:rsidRDefault="00850E65" w:rsidP="007E1940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B623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епень актуальности представленного материал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ысокая, средняя, низкая, актуальность отсутствует): </w:t>
      </w:r>
      <w:r w:rsidR="00AB6270" w:rsidRPr="00AB627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высокая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</w:t>
      </w:r>
    </w:p>
    <w:p w14:paraId="30C53B74" w14:textId="77777777" w:rsidR="00850E65" w:rsidRDefault="00850E65" w:rsidP="007E1940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986A7FC" w14:textId="77777777" w:rsidR="00850E65" w:rsidRDefault="00850E65" w:rsidP="007E1940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23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епень его научной новиз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11B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высокая, средняя, низкая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учная новизна</w:t>
      </w:r>
      <w:r w:rsidRPr="00D11B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сутствует): </w:t>
      </w:r>
      <w:r w:rsidRPr="00313E6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редня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DE73607" w14:textId="77777777" w:rsidR="00850E65" w:rsidRDefault="00850E65" w:rsidP="007E1940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A108F53" w14:textId="491EDA96" w:rsidR="00850E65" w:rsidRDefault="00850E65" w:rsidP="007E1940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23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епень научного и/или практического интере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ленного ма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ала </w:t>
      </w:r>
      <w:r w:rsidRPr="00D11B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высокая, средняя, низкая, актуальность отсутствует): </w:t>
      </w:r>
      <w:r w:rsidR="00AB6270" w:rsidRPr="00AB627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высока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8572265" w14:textId="77777777" w:rsidR="00850E65" w:rsidRDefault="00850E65" w:rsidP="007E1940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1CF3BDC" w14:textId="57FADDF1" w:rsidR="00850E65" w:rsidRDefault="00850E65" w:rsidP="007E1940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44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лнота раскрытия тем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11B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высокая, средняя, низкая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ма не раскрыта</w:t>
      </w:r>
      <w:r w:rsidRPr="00D11B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6270" w:rsidRPr="00AB627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редня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06381F1F" w14:textId="77777777" w:rsidR="00850E65" w:rsidRDefault="00850E65" w:rsidP="007E1940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20EA495" w14:textId="77777777" w:rsidR="00850E65" w:rsidRDefault="00850E65" w:rsidP="007E1940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44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зык и стиль излож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оответствует жанру научной статьи, частично соответствует, не соответствует): </w:t>
      </w:r>
      <w:r w:rsidRPr="00E61F7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оответствует жанру научной стать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6CCBB10" w14:textId="77777777" w:rsidR="00850E65" w:rsidRDefault="00850E65" w:rsidP="007E1940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73148B1" w14:textId="77777777" w:rsidR="00850E65" w:rsidRDefault="00850E65" w:rsidP="007E1940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B144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конченность и качество вывод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11B76">
        <w:rPr>
          <w:rFonts w:ascii="Times New Roman" w:eastAsia="Calibri" w:hAnsi="Times New Roman" w:cs="Times New Roman"/>
          <w:sz w:val="28"/>
          <w:szCs w:val="28"/>
          <w:lang w:eastAsia="ru-RU"/>
        </w:rPr>
        <w:t>(высо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е</w:t>
      </w:r>
      <w:r w:rsidRPr="00D11B76">
        <w:rPr>
          <w:rFonts w:ascii="Times New Roman" w:eastAsia="Calibri" w:hAnsi="Times New Roman" w:cs="Times New Roman"/>
          <w:sz w:val="28"/>
          <w:szCs w:val="28"/>
          <w:lang w:eastAsia="ru-RU"/>
        </w:rPr>
        <w:t>, сред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е</w:t>
      </w:r>
      <w:r w:rsidRPr="00D11B76">
        <w:rPr>
          <w:rFonts w:ascii="Times New Roman" w:eastAsia="Calibri" w:hAnsi="Times New Roman" w:cs="Times New Roman"/>
          <w:sz w:val="28"/>
          <w:szCs w:val="28"/>
          <w:lang w:eastAsia="ru-RU"/>
        </w:rPr>
        <w:t>, низ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е</w:t>
      </w:r>
      <w:r w:rsidRPr="00D11B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воды в статье</w:t>
      </w:r>
      <w:r w:rsidRPr="00D11B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сутств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D11B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): </w:t>
      </w:r>
      <w:r w:rsidRPr="006F567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реднее</w:t>
      </w:r>
      <w:r w:rsidRPr="00D11B7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</w:t>
      </w:r>
    </w:p>
    <w:p w14:paraId="28BE7183" w14:textId="77777777" w:rsidR="00850E65" w:rsidRDefault="00850E65" w:rsidP="007E1940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D1585CF" w14:textId="77777777" w:rsidR="00850E65" w:rsidRPr="006F567F" w:rsidRDefault="00850E65" w:rsidP="007E1940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61F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ответствие требованиям по оформлению научно-справочного апп</w:t>
      </w:r>
      <w:r w:rsidRPr="00E61F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E61F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11B76">
        <w:rPr>
          <w:rFonts w:ascii="Times New Roman" w:eastAsia="Calibri" w:hAnsi="Times New Roman" w:cs="Times New Roman"/>
          <w:sz w:val="28"/>
          <w:szCs w:val="28"/>
          <w:lang w:eastAsia="ru-RU"/>
        </w:rPr>
        <w:t>(соответствует, частично соответствует, не соответству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: </w:t>
      </w:r>
      <w:r w:rsidRPr="006F567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соответствует. </w:t>
      </w:r>
    </w:p>
    <w:p w14:paraId="2DBB1A29" w14:textId="77777777" w:rsidR="00850E65" w:rsidRDefault="00850E65" w:rsidP="007E1940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DE76710" w14:textId="6F760E0E" w:rsidR="00850E65" w:rsidRDefault="00850E65" w:rsidP="007E1940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D11B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меч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="00AB627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ет</w:t>
      </w:r>
      <w:r w:rsidRPr="00D11B7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</w:t>
      </w:r>
    </w:p>
    <w:p w14:paraId="3169DEA7" w14:textId="77777777" w:rsidR="00850E65" w:rsidRDefault="00850E65" w:rsidP="007E1940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58F80AA" w14:textId="77777777" w:rsidR="00850E65" w:rsidRDefault="00850E65" w:rsidP="007E1940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F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основе проведенного анализа статьи рекоменду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дчеркнуть</w:t>
      </w:r>
      <w:r w:rsidRPr="00B14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: </w:t>
      </w:r>
    </w:p>
    <w:p w14:paraId="2D47C4FD" w14:textId="77777777" w:rsidR="00850E65" w:rsidRPr="006F567F" w:rsidRDefault="00850E65" w:rsidP="007E1940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627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опубликовать статью</w:t>
      </w:r>
      <w:r w:rsidRPr="006F56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14:paraId="355CDF79" w14:textId="77777777" w:rsidR="00850E65" w:rsidRDefault="00850E65" w:rsidP="007E1940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казать в опубликовании статьи;</w:t>
      </w:r>
    </w:p>
    <w:p w14:paraId="46F5FC53" w14:textId="77777777" w:rsidR="00850E65" w:rsidRDefault="00850E65" w:rsidP="007E1940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править статью на дополнительное рецензирование;</w:t>
      </w:r>
    </w:p>
    <w:p w14:paraId="65DDCE0C" w14:textId="77777777" w:rsidR="00850E65" w:rsidRDefault="00850E65" w:rsidP="007E1940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править статью на научное редактирование;</w:t>
      </w:r>
    </w:p>
    <w:p w14:paraId="093690A8" w14:textId="77777777" w:rsidR="00850E65" w:rsidRPr="00F96500" w:rsidRDefault="00850E65" w:rsidP="007E1940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6270">
        <w:rPr>
          <w:rFonts w:ascii="Times New Roman" w:eastAsia="Calibri" w:hAnsi="Times New Roman" w:cs="Times New Roman"/>
          <w:sz w:val="28"/>
          <w:szCs w:val="28"/>
          <w:lang w:eastAsia="ru-RU"/>
        </w:rPr>
        <w:t>направить статью на доработку (переработку)</w:t>
      </w:r>
      <w:r w:rsidRPr="00F9650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D583EE6" w14:textId="77777777" w:rsidR="00850E65" w:rsidRDefault="00850E65" w:rsidP="00850E65">
      <w:pPr>
        <w:spacing w:after="0" w:line="440" w:lineRule="exact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17CE52B" w14:textId="77777777" w:rsidR="00850E65" w:rsidRDefault="00850E65" w:rsidP="00850E65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bookmarkStart w:id="0" w:name="_GoBack"/>
      <w:bookmarkEnd w:id="0"/>
    </w:p>
    <w:p w14:paraId="0D71A412" w14:textId="77777777" w:rsidR="00850E65" w:rsidRPr="00C43AFC" w:rsidRDefault="00850E65" w:rsidP="00850E65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3AFC">
        <w:rPr>
          <w:rFonts w:ascii="Times New Roman" w:eastAsia="Calibri" w:hAnsi="Times New Roman" w:cs="Times New Roman"/>
          <w:i/>
          <w:sz w:val="28"/>
          <w:szCs w:val="28"/>
        </w:rPr>
        <w:t>Рецензент:</w:t>
      </w:r>
    </w:p>
    <w:p w14:paraId="5BB007F3" w14:textId="77777777" w:rsidR="00850E65" w:rsidRPr="00F51EE2" w:rsidRDefault="00850E65" w:rsidP="00850E65">
      <w:pPr>
        <w:spacing w:after="0" w:line="140" w:lineRule="exact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2DE513" w14:textId="77777777" w:rsidR="00850E65" w:rsidRPr="00F51EE2" w:rsidRDefault="00850E65" w:rsidP="00850E65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EE2">
        <w:rPr>
          <w:rFonts w:ascii="Times New Roman" w:eastAsia="Calibri" w:hAnsi="Times New Roman" w:cs="Times New Roman"/>
          <w:sz w:val="28"/>
          <w:szCs w:val="28"/>
        </w:rPr>
        <w:t>Член редсовета журнала</w:t>
      </w:r>
    </w:p>
    <w:p w14:paraId="7AB9BDAD" w14:textId="77777777" w:rsidR="00850E65" w:rsidRDefault="00850E65" w:rsidP="00850E65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EE2">
        <w:rPr>
          <w:rFonts w:ascii="Times New Roman" w:eastAsia="Calibri" w:hAnsi="Times New Roman" w:cs="Times New Roman"/>
          <w:sz w:val="28"/>
          <w:szCs w:val="28"/>
        </w:rPr>
        <w:t>«Вестник Волгоградской академии МВД России»</w:t>
      </w:r>
    </w:p>
    <w:p w14:paraId="42AE8365" w14:textId="77777777" w:rsidR="00850E65" w:rsidRDefault="00850E65" w:rsidP="00850E65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ессор кафедры криминалистики</w:t>
      </w:r>
    </w:p>
    <w:p w14:paraId="3BF382BF" w14:textId="77777777" w:rsidR="00850E65" w:rsidRPr="00F51EE2" w:rsidRDefault="00850E65" w:rsidP="00850E65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лгоградской академии МВД России</w:t>
      </w:r>
    </w:p>
    <w:p w14:paraId="07EBB70D" w14:textId="77777777" w:rsidR="00850E65" w:rsidRPr="00F51EE2" w:rsidRDefault="00850E65" w:rsidP="00850E65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EE2">
        <w:rPr>
          <w:rFonts w:ascii="Times New Roman" w:eastAsia="Calibri" w:hAnsi="Times New Roman" w:cs="Times New Roman"/>
          <w:sz w:val="28"/>
          <w:szCs w:val="28"/>
        </w:rPr>
        <w:t xml:space="preserve">доктор юридических наук, профессор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F51EE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.И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мылин</w:t>
      </w:r>
      <w:proofErr w:type="spellEnd"/>
    </w:p>
    <w:p w14:paraId="78DA2325" w14:textId="77777777" w:rsidR="00850E65" w:rsidRPr="00951311" w:rsidRDefault="00850E65" w:rsidP="00850E65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1EE2">
        <w:rPr>
          <w:rFonts w:ascii="Times New Roman" w:eastAsia="Calibri" w:hAnsi="Times New Roman" w:cs="Times New Roman"/>
          <w:sz w:val="28"/>
          <w:szCs w:val="28"/>
        </w:rPr>
        <w:t>«    » _____________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51EE2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721A607D" w14:textId="77777777" w:rsidR="00850E65" w:rsidRDefault="00850E65" w:rsidP="00BB3CD5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F48DAC" w14:textId="77777777" w:rsidR="00850E65" w:rsidRDefault="00850E65" w:rsidP="00BB3CD5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BFFD6" w14:textId="77777777" w:rsidR="00850E65" w:rsidRDefault="00850E65" w:rsidP="00BB3CD5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50E65" w:rsidSect="00B320B6">
      <w:footerReference w:type="default" r:id="rId9"/>
      <w:pgSz w:w="11906" w:h="16838"/>
      <w:pgMar w:top="993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384C6" w14:textId="77777777" w:rsidR="00087462" w:rsidRDefault="00087462" w:rsidP="00010697">
      <w:pPr>
        <w:spacing w:after="0" w:line="240" w:lineRule="auto"/>
      </w:pPr>
      <w:r>
        <w:separator/>
      </w:r>
    </w:p>
  </w:endnote>
  <w:endnote w:type="continuationSeparator" w:id="0">
    <w:p w14:paraId="62E021D1" w14:textId="77777777" w:rsidR="00087462" w:rsidRDefault="00087462" w:rsidP="00010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84237" w14:textId="52D17325" w:rsidR="006423B6" w:rsidRDefault="006423B6">
    <w:pPr>
      <w:pStyle w:val="a5"/>
      <w:jc w:val="center"/>
    </w:pPr>
  </w:p>
  <w:p w14:paraId="287525A2" w14:textId="77777777" w:rsidR="006423B6" w:rsidRDefault="006423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22F7D" w14:textId="77777777" w:rsidR="00087462" w:rsidRDefault="00087462" w:rsidP="00010697">
      <w:pPr>
        <w:spacing w:after="0" w:line="240" w:lineRule="auto"/>
      </w:pPr>
      <w:r>
        <w:separator/>
      </w:r>
    </w:p>
  </w:footnote>
  <w:footnote w:type="continuationSeparator" w:id="0">
    <w:p w14:paraId="148B19CB" w14:textId="77777777" w:rsidR="00087462" w:rsidRDefault="00087462" w:rsidP="00010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03867"/>
    <w:multiLevelType w:val="hybridMultilevel"/>
    <w:tmpl w:val="FAA0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07936"/>
    <w:multiLevelType w:val="hybridMultilevel"/>
    <w:tmpl w:val="0E90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A5220"/>
    <w:multiLevelType w:val="hybridMultilevel"/>
    <w:tmpl w:val="A284168C"/>
    <w:lvl w:ilvl="0" w:tplc="0C9038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5957D7B"/>
    <w:multiLevelType w:val="hybridMultilevel"/>
    <w:tmpl w:val="426EF7C2"/>
    <w:lvl w:ilvl="0" w:tplc="BE823A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85278E"/>
    <w:multiLevelType w:val="hybridMultilevel"/>
    <w:tmpl w:val="59C2F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41642"/>
    <w:multiLevelType w:val="hybridMultilevel"/>
    <w:tmpl w:val="1B7822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DED046E"/>
    <w:multiLevelType w:val="hybridMultilevel"/>
    <w:tmpl w:val="3E464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B285F"/>
    <w:multiLevelType w:val="hybridMultilevel"/>
    <w:tmpl w:val="B24C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142AF"/>
    <w:multiLevelType w:val="hybridMultilevel"/>
    <w:tmpl w:val="E0FA520A"/>
    <w:lvl w:ilvl="0" w:tplc="51C42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8170A9"/>
    <w:multiLevelType w:val="hybridMultilevel"/>
    <w:tmpl w:val="C7DCF686"/>
    <w:lvl w:ilvl="0" w:tplc="E36EB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8C"/>
    <w:rsid w:val="0000129B"/>
    <w:rsid w:val="00001AD1"/>
    <w:rsid w:val="00003307"/>
    <w:rsid w:val="00004DAF"/>
    <w:rsid w:val="00006CD2"/>
    <w:rsid w:val="00010697"/>
    <w:rsid w:val="00012AC1"/>
    <w:rsid w:val="00013675"/>
    <w:rsid w:val="00014A82"/>
    <w:rsid w:val="00017539"/>
    <w:rsid w:val="000239D2"/>
    <w:rsid w:val="0002543C"/>
    <w:rsid w:val="00025E4A"/>
    <w:rsid w:val="00033438"/>
    <w:rsid w:val="00034860"/>
    <w:rsid w:val="0003599A"/>
    <w:rsid w:val="0003743C"/>
    <w:rsid w:val="00043CF3"/>
    <w:rsid w:val="00047224"/>
    <w:rsid w:val="00051519"/>
    <w:rsid w:val="00054562"/>
    <w:rsid w:val="0005702A"/>
    <w:rsid w:val="00061962"/>
    <w:rsid w:val="000622B6"/>
    <w:rsid w:val="0006298C"/>
    <w:rsid w:val="000648D5"/>
    <w:rsid w:val="000649D7"/>
    <w:rsid w:val="0007719A"/>
    <w:rsid w:val="00087462"/>
    <w:rsid w:val="000925C4"/>
    <w:rsid w:val="00095672"/>
    <w:rsid w:val="0009581C"/>
    <w:rsid w:val="000972A7"/>
    <w:rsid w:val="000A5D80"/>
    <w:rsid w:val="000A791B"/>
    <w:rsid w:val="000A7A26"/>
    <w:rsid w:val="000B5E2E"/>
    <w:rsid w:val="000C0543"/>
    <w:rsid w:val="000C299F"/>
    <w:rsid w:val="000D38F4"/>
    <w:rsid w:val="000D7F98"/>
    <w:rsid w:val="000E5BE1"/>
    <w:rsid w:val="000E71B1"/>
    <w:rsid w:val="000F7A8B"/>
    <w:rsid w:val="00102E8D"/>
    <w:rsid w:val="00105F6A"/>
    <w:rsid w:val="00106072"/>
    <w:rsid w:val="00106528"/>
    <w:rsid w:val="00107573"/>
    <w:rsid w:val="00112E13"/>
    <w:rsid w:val="0011443F"/>
    <w:rsid w:val="00116034"/>
    <w:rsid w:val="001200FC"/>
    <w:rsid w:val="00120928"/>
    <w:rsid w:val="00121FAD"/>
    <w:rsid w:val="00127208"/>
    <w:rsid w:val="0013781D"/>
    <w:rsid w:val="0014216D"/>
    <w:rsid w:val="0014318D"/>
    <w:rsid w:val="001437D2"/>
    <w:rsid w:val="00156350"/>
    <w:rsid w:val="00156520"/>
    <w:rsid w:val="001572B5"/>
    <w:rsid w:val="00157F09"/>
    <w:rsid w:val="001650A2"/>
    <w:rsid w:val="001655EA"/>
    <w:rsid w:val="0017551E"/>
    <w:rsid w:val="00176437"/>
    <w:rsid w:val="0018043C"/>
    <w:rsid w:val="00180F75"/>
    <w:rsid w:val="001866B7"/>
    <w:rsid w:val="00192E7E"/>
    <w:rsid w:val="00192ED3"/>
    <w:rsid w:val="001953C0"/>
    <w:rsid w:val="0019584F"/>
    <w:rsid w:val="0019673B"/>
    <w:rsid w:val="001B300F"/>
    <w:rsid w:val="001B350E"/>
    <w:rsid w:val="001B697E"/>
    <w:rsid w:val="001B76B3"/>
    <w:rsid w:val="001C4D78"/>
    <w:rsid w:val="001C619A"/>
    <w:rsid w:val="001C64BD"/>
    <w:rsid w:val="001D0F1D"/>
    <w:rsid w:val="001D452E"/>
    <w:rsid w:val="001D7D9A"/>
    <w:rsid w:val="001E09E2"/>
    <w:rsid w:val="001E2B98"/>
    <w:rsid w:val="001E6A64"/>
    <w:rsid w:val="001E706A"/>
    <w:rsid w:val="001E72E3"/>
    <w:rsid w:val="001F7C60"/>
    <w:rsid w:val="0020201D"/>
    <w:rsid w:val="0020480B"/>
    <w:rsid w:val="00204A3C"/>
    <w:rsid w:val="00205F0C"/>
    <w:rsid w:val="002128D6"/>
    <w:rsid w:val="002146E0"/>
    <w:rsid w:val="00223905"/>
    <w:rsid w:val="00231CC5"/>
    <w:rsid w:val="002361AD"/>
    <w:rsid w:val="002409E7"/>
    <w:rsid w:val="00242A86"/>
    <w:rsid w:val="00247804"/>
    <w:rsid w:val="00251E08"/>
    <w:rsid w:val="00254B91"/>
    <w:rsid w:val="00255DB2"/>
    <w:rsid w:val="00255F0B"/>
    <w:rsid w:val="00257C0C"/>
    <w:rsid w:val="002605C2"/>
    <w:rsid w:val="00261AA8"/>
    <w:rsid w:val="0026325E"/>
    <w:rsid w:val="002641ED"/>
    <w:rsid w:val="00267524"/>
    <w:rsid w:val="00270A7E"/>
    <w:rsid w:val="00271E79"/>
    <w:rsid w:val="0027477E"/>
    <w:rsid w:val="002806DE"/>
    <w:rsid w:val="002926A1"/>
    <w:rsid w:val="00294663"/>
    <w:rsid w:val="002A1C0F"/>
    <w:rsid w:val="002A51CA"/>
    <w:rsid w:val="002A7DA0"/>
    <w:rsid w:val="002B016A"/>
    <w:rsid w:val="002B3ED7"/>
    <w:rsid w:val="002C09EF"/>
    <w:rsid w:val="002C1144"/>
    <w:rsid w:val="002C2D0F"/>
    <w:rsid w:val="002D1860"/>
    <w:rsid w:val="002D1DDC"/>
    <w:rsid w:val="002D2FC8"/>
    <w:rsid w:val="002E0939"/>
    <w:rsid w:val="002E24A0"/>
    <w:rsid w:val="002E2E96"/>
    <w:rsid w:val="002F022C"/>
    <w:rsid w:val="002F0F48"/>
    <w:rsid w:val="002F4CB2"/>
    <w:rsid w:val="00301293"/>
    <w:rsid w:val="00310FC8"/>
    <w:rsid w:val="00312D0B"/>
    <w:rsid w:val="003345BA"/>
    <w:rsid w:val="00353D7C"/>
    <w:rsid w:val="003602A7"/>
    <w:rsid w:val="00360421"/>
    <w:rsid w:val="00361513"/>
    <w:rsid w:val="00362872"/>
    <w:rsid w:val="00362EF6"/>
    <w:rsid w:val="00373106"/>
    <w:rsid w:val="00373252"/>
    <w:rsid w:val="00382E91"/>
    <w:rsid w:val="00390E5A"/>
    <w:rsid w:val="0039712E"/>
    <w:rsid w:val="00397190"/>
    <w:rsid w:val="003A6A65"/>
    <w:rsid w:val="003A71AD"/>
    <w:rsid w:val="003B1ACE"/>
    <w:rsid w:val="003B2A5E"/>
    <w:rsid w:val="003B2CB1"/>
    <w:rsid w:val="003C28A3"/>
    <w:rsid w:val="003C4111"/>
    <w:rsid w:val="003D12B9"/>
    <w:rsid w:val="003D6361"/>
    <w:rsid w:val="003D6BD4"/>
    <w:rsid w:val="003E11D5"/>
    <w:rsid w:val="003E6794"/>
    <w:rsid w:val="003F040C"/>
    <w:rsid w:val="003F10AE"/>
    <w:rsid w:val="003F2D8B"/>
    <w:rsid w:val="003F3D87"/>
    <w:rsid w:val="003F47B4"/>
    <w:rsid w:val="003F5F37"/>
    <w:rsid w:val="00404FCC"/>
    <w:rsid w:val="00405BFA"/>
    <w:rsid w:val="00405FBB"/>
    <w:rsid w:val="00411CE1"/>
    <w:rsid w:val="00412491"/>
    <w:rsid w:val="00414EB8"/>
    <w:rsid w:val="004228E1"/>
    <w:rsid w:val="0042311D"/>
    <w:rsid w:val="00430269"/>
    <w:rsid w:val="004317BF"/>
    <w:rsid w:val="004324D3"/>
    <w:rsid w:val="0044177C"/>
    <w:rsid w:val="004455E9"/>
    <w:rsid w:val="00446A1C"/>
    <w:rsid w:val="00456486"/>
    <w:rsid w:val="004610F2"/>
    <w:rsid w:val="004624B6"/>
    <w:rsid w:val="004649A5"/>
    <w:rsid w:val="00471200"/>
    <w:rsid w:val="004770F6"/>
    <w:rsid w:val="0048363D"/>
    <w:rsid w:val="004859AC"/>
    <w:rsid w:val="004865CE"/>
    <w:rsid w:val="004908BC"/>
    <w:rsid w:val="0049567F"/>
    <w:rsid w:val="004A098B"/>
    <w:rsid w:val="004A0D92"/>
    <w:rsid w:val="004A2579"/>
    <w:rsid w:val="004A5764"/>
    <w:rsid w:val="004A70BD"/>
    <w:rsid w:val="004B1D28"/>
    <w:rsid w:val="004B4DCA"/>
    <w:rsid w:val="004B6D8D"/>
    <w:rsid w:val="004B7D1B"/>
    <w:rsid w:val="004C1642"/>
    <w:rsid w:val="004C2A27"/>
    <w:rsid w:val="004C2AA8"/>
    <w:rsid w:val="004C6471"/>
    <w:rsid w:val="004C70DE"/>
    <w:rsid w:val="004D1E62"/>
    <w:rsid w:val="004D3891"/>
    <w:rsid w:val="004D50D0"/>
    <w:rsid w:val="004D6E9C"/>
    <w:rsid w:val="004E2654"/>
    <w:rsid w:val="004E7165"/>
    <w:rsid w:val="00500F06"/>
    <w:rsid w:val="00512995"/>
    <w:rsid w:val="00512F96"/>
    <w:rsid w:val="0051350D"/>
    <w:rsid w:val="00513C70"/>
    <w:rsid w:val="00515229"/>
    <w:rsid w:val="00521A53"/>
    <w:rsid w:val="00522DED"/>
    <w:rsid w:val="00524259"/>
    <w:rsid w:val="00524332"/>
    <w:rsid w:val="00535E73"/>
    <w:rsid w:val="00542A2C"/>
    <w:rsid w:val="00547D2D"/>
    <w:rsid w:val="00551ACF"/>
    <w:rsid w:val="00553FF5"/>
    <w:rsid w:val="005549DC"/>
    <w:rsid w:val="005551C2"/>
    <w:rsid w:val="00556005"/>
    <w:rsid w:val="00557FEC"/>
    <w:rsid w:val="00563E39"/>
    <w:rsid w:val="00570183"/>
    <w:rsid w:val="00572656"/>
    <w:rsid w:val="00576438"/>
    <w:rsid w:val="00577C19"/>
    <w:rsid w:val="00580A55"/>
    <w:rsid w:val="00585312"/>
    <w:rsid w:val="00585A2D"/>
    <w:rsid w:val="0059236A"/>
    <w:rsid w:val="005A3BE0"/>
    <w:rsid w:val="005A3D8F"/>
    <w:rsid w:val="005A4540"/>
    <w:rsid w:val="005B20D9"/>
    <w:rsid w:val="005B2684"/>
    <w:rsid w:val="005B2FAE"/>
    <w:rsid w:val="005B426C"/>
    <w:rsid w:val="005C2128"/>
    <w:rsid w:val="005C7446"/>
    <w:rsid w:val="005E1772"/>
    <w:rsid w:val="005E23F6"/>
    <w:rsid w:val="005E3AB3"/>
    <w:rsid w:val="005E6C45"/>
    <w:rsid w:val="005F2405"/>
    <w:rsid w:val="005F409E"/>
    <w:rsid w:val="005F53A6"/>
    <w:rsid w:val="00606F29"/>
    <w:rsid w:val="00612E41"/>
    <w:rsid w:val="006130A5"/>
    <w:rsid w:val="006132CD"/>
    <w:rsid w:val="00615D80"/>
    <w:rsid w:val="006170C0"/>
    <w:rsid w:val="0063512E"/>
    <w:rsid w:val="00636515"/>
    <w:rsid w:val="00637177"/>
    <w:rsid w:val="006403F1"/>
    <w:rsid w:val="006423B6"/>
    <w:rsid w:val="006460FB"/>
    <w:rsid w:val="00650910"/>
    <w:rsid w:val="006537EC"/>
    <w:rsid w:val="00656D24"/>
    <w:rsid w:val="00656DE1"/>
    <w:rsid w:val="00662B0D"/>
    <w:rsid w:val="00663E18"/>
    <w:rsid w:val="00664BFF"/>
    <w:rsid w:val="00672044"/>
    <w:rsid w:val="00672C6E"/>
    <w:rsid w:val="00673EDA"/>
    <w:rsid w:val="006763F1"/>
    <w:rsid w:val="00680754"/>
    <w:rsid w:val="006819A3"/>
    <w:rsid w:val="006850AE"/>
    <w:rsid w:val="0069019F"/>
    <w:rsid w:val="00691853"/>
    <w:rsid w:val="0069474F"/>
    <w:rsid w:val="006969A0"/>
    <w:rsid w:val="00696FFC"/>
    <w:rsid w:val="0069718B"/>
    <w:rsid w:val="006979CD"/>
    <w:rsid w:val="006A703E"/>
    <w:rsid w:val="006B1299"/>
    <w:rsid w:val="006B25DF"/>
    <w:rsid w:val="006B6AB7"/>
    <w:rsid w:val="006C1E2F"/>
    <w:rsid w:val="006C5EBD"/>
    <w:rsid w:val="006D094F"/>
    <w:rsid w:val="006D1B72"/>
    <w:rsid w:val="006D33DE"/>
    <w:rsid w:val="006D3428"/>
    <w:rsid w:val="006D7CCC"/>
    <w:rsid w:val="006D7F84"/>
    <w:rsid w:val="006E77F3"/>
    <w:rsid w:val="006F19C3"/>
    <w:rsid w:val="006F2379"/>
    <w:rsid w:val="006F3523"/>
    <w:rsid w:val="006F3C3C"/>
    <w:rsid w:val="006F566D"/>
    <w:rsid w:val="006F6C32"/>
    <w:rsid w:val="00701AC1"/>
    <w:rsid w:val="00704A10"/>
    <w:rsid w:val="00713011"/>
    <w:rsid w:val="00724783"/>
    <w:rsid w:val="007301A7"/>
    <w:rsid w:val="007311AE"/>
    <w:rsid w:val="007331CC"/>
    <w:rsid w:val="007356E9"/>
    <w:rsid w:val="00736238"/>
    <w:rsid w:val="00745185"/>
    <w:rsid w:val="00760177"/>
    <w:rsid w:val="007668E3"/>
    <w:rsid w:val="00767D7E"/>
    <w:rsid w:val="00781835"/>
    <w:rsid w:val="00782FC8"/>
    <w:rsid w:val="007843CA"/>
    <w:rsid w:val="00790E9F"/>
    <w:rsid w:val="00791E7C"/>
    <w:rsid w:val="0079241B"/>
    <w:rsid w:val="007932F1"/>
    <w:rsid w:val="00793974"/>
    <w:rsid w:val="007B0556"/>
    <w:rsid w:val="007B5A2A"/>
    <w:rsid w:val="007C1CBA"/>
    <w:rsid w:val="007D0AA3"/>
    <w:rsid w:val="007D592D"/>
    <w:rsid w:val="007D7F6A"/>
    <w:rsid w:val="007E1940"/>
    <w:rsid w:val="007E3C57"/>
    <w:rsid w:val="007F1DA5"/>
    <w:rsid w:val="007F743F"/>
    <w:rsid w:val="00810A4C"/>
    <w:rsid w:val="0081194C"/>
    <w:rsid w:val="00811EA7"/>
    <w:rsid w:val="008237A8"/>
    <w:rsid w:val="008239C3"/>
    <w:rsid w:val="00827B28"/>
    <w:rsid w:val="00836AA0"/>
    <w:rsid w:val="0083746F"/>
    <w:rsid w:val="008477E8"/>
    <w:rsid w:val="00850E5A"/>
    <w:rsid w:val="00850E65"/>
    <w:rsid w:val="00857B52"/>
    <w:rsid w:val="008624FD"/>
    <w:rsid w:val="00862513"/>
    <w:rsid w:val="008627F7"/>
    <w:rsid w:val="00863A9A"/>
    <w:rsid w:val="00871F3C"/>
    <w:rsid w:val="00883E6F"/>
    <w:rsid w:val="008933E1"/>
    <w:rsid w:val="008943CC"/>
    <w:rsid w:val="00897A2D"/>
    <w:rsid w:val="008A46BB"/>
    <w:rsid w:val="008A5373"/>
    <w:rsid w:val="008B1D7D"/>
    <w:rsid w:val="008B481B"/>
    <w:rsid w:val="008B5927"/>
    <w:rsid w:val="008C27D5"/>
    <w:rsid w:val="008C2D46"/>
    <w:rsid w:val="008D11A2"/>
    <w:rsid w:val="008D1780"/>
    <w:rsid w:val="008D1887"/>
    <w:rsid w:val="008E2A75"/>
    <w:rsid w:val="008E6088"/>
    <w:rsid w:val="008F35FB"/>
    <w:rsid w:val="008F657D"/>
    <w:rsid w:val="008F6E0D"/>
    <w:rsid w:val="008F74C9"/>
    <w:rsid w:val="00902625"/>
    <w:rsid w:val="009109F8"/>
    <w:rsid w:val="009137AC"/>
    <w:rsid w:val="00913B22"/>
    <w:rsid w:val="00915E76"/>
    <w:rsid w:val="009233EE"/>
    <w:rsid w:val="00923BF9"/>
    <w:rsid w:val="009264F3"/>
    <w:rsid w:val="009354C6"/>
    <w:rsid w:val="009356A6"/>
    <w:rsid w:val="009533EC"/>
    <w:rsid w:val="00955E45"/>
    <w:rsid w:val="00957D5C"/>
    <w:rsid w:val="009607AD"/>
    <w:rsid w:val="00961A8F"/>
    <w:rsid w:val="0096639B"/>
    <w:rsid w:val="0097785F"/>
    <w:rsid w:val="009835B9"/>
    <w:rsid w:val="00987895"/>
    <w:rsid w:val="00991599"/>
    <w:rsid w:val="00996789"/>
    <w:rsid w:val="009B1211"/>
    <w:rsid w:val="009B24BB"/>
    <w:rsid w:val="009B5FDA"/>
    <w:rsid w:val="009B6B79"/>
    <w:rsid w:val="009C0069"/>
    <w:rsid w:val="009C36EA"/>
    <w:rsid w:val="009C40C3"/>
    <w:rsid w:val="009C4DD2"/>
    <w:rsid w:val="009C5085"/>
    <w:rsid w:val="009C77DA"/>
    <w:rsid w:val="009D2D0F"/>
    <w:rsid w:val="009D48A2"/>
    <w:rsid w:val="009F41C1"/>
    <w:rsid w:val="00A026C0"/>
    <w:rsid w:val="00A03C72"/>
    <w:rsid w:val="00A0487D"/>
    <w:rsid w:val="00A05934"/>
    <w:rsid w:val="00A07F79"/>
    <w:rsid w:val="00A21A13"/>
    <w:rsid w:val="00A22540"/>
    <w:rsid w:val="00A22ABD"/>
    <w:rsid w:val="00A255AD"/>
    <w:rsid w:val="00A267D2"/>
    <w:rsid w:val="00A4645B"/>
    <w:rsid w:val="00A47F4C"/>
    <w:rsid w:val="00A56804"/>
    <w:rsid w:val="00A56E22"/>
    <w:rsid w:val="00A57159"/>
    <w:rsid w:val="00A65ED9"/>
    <w:rsid w:val="00A675CF"/>
    <w:rsid w:val="00A70E64"/>
    <w:rsid w:val="00A77E38"/>
    <w:rsid w:val="00A85BD8"/>
    <w:rsid w:val="00A9125F"/>
    <w:rsid w:val="00AA0235"/>
    <w:rsid w:val="00AA07CC"/>
    <w:rsid w:val="00AA3091"/>
    <w:rsid w:val="00AA6229"/>
    <w:rsid w:val="00AB3EE2"/>
    <w:rsid w:val="00AB6270"/>
    <w:rsid w:val="00AB7551"/>
    <w:rsid w:val="00AC17EE"/>
    <w:rsid w:val="00AC1B33"/>
    <w:rsid w:val="00AC2187"/>
    <w:rsid w:val="00AC2D8E"/>
    <w:rsid w:val="00AC3561"/>
    <w:rsid w:val="00AC56D6"/>
    <w:rsid w:val="00AC5835"/>
    <w:rsid w:val="00AD4713"/>
    <w:rsid w:val="00AD72EA"/>
    <w:rsid w:val="00AE5A25"/>
    <w:rsid w:val="00AF1C32"/>
    <w:rsid w:val="00AF31A9"/>
    <w:rsid w:val="00B01891"/>
    <w:rsid w:val="00B05648"/>
    <w:rsid w:val="00B06836"/>
    <w:rsid w:val="00B12CF9"/>
    <w:rsid w:val="00B137AB"/>
    <w:rsid w:val="00B16452"/>
    <w:rsid w:val="00B17187"/>
    <w:rsid w:val="00B17203"/>
    <w:rsid w:val="00B1784E"/>
    <w:rsid w:val="00B2542A"/>
    <w:rsid w:val="00B259F6"/>
    <w:rsid w:val="00B25CDF"/>
    <w:rsid w:val="00B320B6"/>
    <w:rsid w:val="00B40754"/>
    <w:rsid w:val="00B4347A"/>
    <w:rsid w:val="00B52BA3"/>
    <w:rsid w:val="00B60997"/>
    <w:rsid w:val="00B62647"/>
    <w:rsid w:val="00B66ACE"/>
    <w:rsid w:val="00B67598"/>
    <w:rsid w:val="00B705BE"/>
    <w:rsid w:val="00B707E0"/>
    <w:rsid w:val="00B75AD9"/>
    <w:rsid w:val="00B75F48"/>
    <w:rsid w:val="00B77843"/>
    <w:rsid w:val="00B867B6"/>
    <w:rsid w:val="00B941E3"/>
    <w:rsid w:val="00B94E9F"/>
    <w:rsid w:val="00BA72BD"/>
    <w:rsid w:val="00BB1881"/>
    <w:rsid w:val="00BB3CD5"/>
    <w:rsid w:val="00BB3F31"/>
    <w:rsid w:val="00BB7501"/>
    <w:rsid w:val="00BC1562"/>
    <w:rsid w:val="00BC189B"/>
    <w:rsid w:val="00BC57E8"/>
    <w:rsid w:val="00BD058D"/>
    <w:rsid w:val="00BD0AAB"/>
    <w:rsid w:val="00BD3734"/>
    <w:rsid w:val="00BD3E69"/>
    <w:rsid w:val="00BD506D"/>
    <w:rsid w:val="00BD5D68"/>
    <w:rsid w:val="00BE0BC8"/>
    <w:rsid w:val="00BE20FD"/>
    <w:rsid w:val="00BE294C"/>
    <w:rsid w:val="00BF19E5"/>
    <w:rsid w:val="00BF2160"/>
    <w:rsid w:val="00BF5DC4"/>
    <w:rsid w:val="00C01A33"/>
    <w:rsid w:val="00C03E3A"/>
    <w:rsid w:val="00C05FA4"/>
    <w:rsid w:val="00C1144B"/>
    <w:rsid w:val="00C1212E"/>
    <w:rsid w:val="00C2276A"/>
    <w:rsid w:val="00C24FB1"/>
    <w:rsid w:val="00C25D73"/>
    <w:rsid w:val="00C27297"/>
    <w:rsid w:val="00C3285D"/>
    <w:rsid w:val="00C37C5C"/>
    <w:rsid w:val="00C4003D"/>
    <w:rsid w:val="00C51E2B"/>
    <w:rsid w:val="00C5612C"/>
    <w:rsid w:val="00C60DE0"/>
    <w:rsid w:val="00C62541"/>
    <w:rsid w:val="00C63398"/>
    <w:rsid w:val="00C6508D"/>
    <w:rsid w:val="00C65378"/>
    <w:rsid w:val="00C659DC"/>
    <w:rsid w:val="00C65C7E"/>
    <w:rsid w:val="00C67F43"/>
    <w:rsid w:val="00C70946"/>
    <w:rsid w:val="00C71F77"/>
    <w:rsid w:val="00C73A2C"/>
    <w:rsid w:val="00C84C79"/>
    <w:rsid w:val="00C9232E"/>
    <w:rsid w:val="00C94041"/>
    <w:rsid w:val="00CA2A73"/>
    <w:rsid w:val="00CC0A6A"/>
    <w:rsid w:val="00CC0F38"/>
    <w:rsid w:val="00CC3E5B"/>
    <w:rsid w:val="00CC7205"/>
    <w:rsid w:val="00CD6558"/>
    <w:rsid w:val="00CD69BF"/>
    <w:rsid w:val="00CE03BB"/>
    <w:rsid w:val="00CE2979"/>
    <w:rsid w:val="00CF053F"/>
    <w:rsid w:val="00CF0ACB"/>
    <w:rsid w:val="00CF5BF8"/>
    <w:rsid w:val="00D011EF"/>
    <w:rsid w:val="00D069D8"/>
    <w:rsid w:val="00D074E1"/>
    <w:rsid w:val="00D110F9"/>
    <w:rsid w:val="00D21B25"/>
    <w:rsid w:val="00D25FB3"/>
    <w:rsid w:val="00D3088D"/>
    <w:rsid w:val="00D40893"/>
    <w:rsid w:val="00D42684"/>
    <w:rsid w:val="00D43F7A"/>
    <w:rsid w:val="00D43FDE"/>
    <w:rsid w:val="00D446A1"/>
    <w:rsid w:val="00D61DF9"/>
    <w:rsid w:val="00D64C10"/>
    <w:rsid w:val="00D65AF5"/>
    <w:rsid w:val="00D70BDA"/>
    <w:rsid w:val="00D7589C"/>
    <w:rsid w:val="00D7741D"/>
    <w:rsid w:val="00D82829"/>
    <w:rsid w:val="00D8418C"/>
    <w:rsid w:val="00D85B74"/>
    <w:rsid w:val="00D90A88"/>
    <w:rsid w:val="00D922FB"/>
    <w:rsid w:val="00D92B01"/>
    <w:rsid w:val="00D93F6A"/>
    <w:rsid w:val="00D94178"/>
    <w:rsid w:val="00D943F3"/>
    <w:rsid w:val="00D97978"/>
    <w:rsid w:val="00DA487A"/>
    <w:rsid w:val="00DB20CF"/>
    <w:rsid w:val="00DC27D8"/>
    <w:rsid w:val="00DC3129"/>
    <w:rsid w:val="00DC36CF"/>
    <w:rsid w:val="00DE72E8"/>
    <w:rsid w:val="00DE7411"/>
    <w:rsid w:val="00DE7F46"/>
    <w:rsid w:val="00DF1409"/>
    <w:rsid w:val="00E02454"/>
    <w:rsid w:val="00E10152"/>
    <w:rsid w:val="00E13C3E"/>
    <w:rsid w:val="00E16F29"/>
    <w:rsid w:val="00E23B3E"/>
    <w:rsid w:val="00E278DA"/>
    <w:rsid w:val="00E27BE8"/>
    <w:rsid w:val="00E304F7"/>
    <w:rsid w:val="00E30C11"/>
    <w:rsid w:val="00E30FDC"/>
    <w:rsid w:val="00E324CD"/>
    <w:rsid w:val="00E32FE8"/>
    <w:rsid w:val="00E35CF9"/>
    <w:rsid w:val="00E35FCD"/>
    <w:rsid w:val="00E40046"/>
    <w:rsid w:val="00E42AAD"/>
    <w:rsid w:val="00E465DA"/>
    <w:rsid w:val="00E52469"/>
    <w:rsid w:val="00E52685"/>
    <w:rsid w:val="00E53538"/>
    <w:rsid w:val="00E548F9"/>
    <w:rsid w:val="00E54F99"/>
    <w:rsid w:val="00E61218"/>
    <w:rsid w:val="00E62333"/>
    <w:rsid w:val="00E64FFA"/>
    <w:rsid w:val="00E66A71"/>
    <w:rsid w:val="00E720B4"/>
    <w:rsid w:val="00E8182B"/>
    <w:rsid w:val="00E842D1"/>
    <w:rsid w:val="00E92B80"/>
    <w:rsid w:val="00E95393"/>
    <w:rsid w:val="00EA09DC"/>
    <w:rsid w:val="00EA23E1"/>
    <w:rsid w:val="00EC3A5C"/>
    <w:rsid w:val="00EC730B"/>
    <w:rsid w:val="00EE463C"/>
    <w:rsid w:val="00EE59EC"/>
    <w:rsid w:val="00F02BD4"/>
    <w:rsid w:val="00F04847"/>
    <w:rsid w:val="00F14437"/>
    <w:rsid w:val="00F1450C"/>
    <w:rsid w:val="00F16DBE"/>
    <w:rsid w:val="00F21198"/>
    <w:rsid w:val="00F2145F"/>
    <w:rsid w:val="00F21B57"/>
    <w:rsid w:val="00F32AE7"/>
    <w:rsid w:val="00F42873"/>
    <w:rsid w:val="00F44D9F"/>
    <w:rsid w:val="00F458AF"/>
    <w:rsid w:val="00F507CF"/>
    <w:rsid w:val="00F64B4C"/>
    <w:rsid w:val="00F67955"/>
    <w:rsid w:val="00F7113C"/>
    <w:rsid w:val="00F77A43"/>
    <w:rsid w:val="00F8001A"/>
    <w:rsid w:val="00F806E8"/>
    <w:rsid w:val="00F80FC4"/>
    <w:rsid w:val="00F83849"/>
    <w:rsid w:val="00F8437D"/>
    <w:rsid w:val="00F84936"/>
    <w:rsid w:val="00F867A4"/>
    <w:rsid w:val="00F91B69"/>
    <w:rsid w:val="00FB0646"/>
    <w:rsid w:val="00FB0819"/>
    <w:rsid w:val="00FB4130"/>
    <w:rsid w:val="00FB7EDA"/>
    <w:rsid w:val="00FC4179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B4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0697"/>
  </w:style>
  <w:style w:type="paragraph" w:styleId="a5">
    <w:name w:val="footer"/>
    <w:basedOn w:val="a"/>
    <w:link w:val="a6"/>
    <w:uiPriority w:val="99"/>
    <w:unhideWhenUsed/>
    <w:rsid w:val="00010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0697"/>
  </w:style>
  <w:style w:type="paragraph" w:styleId="a7">
    <w:name w:val="List Paragraph"/>
    <w:basedOn w:val="a"/>
    <w:uiPriority w:val="34"/>
    <w:qFormat/>
    <w:rsid w:val="00522DE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45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5185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863A9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0697"/>
  </w:style>
  <w:style w:type="paragraph" w:styleId="a5">
    <w:name w:val="footer"/>
    <w:basedOn w:val="a"/>
    <w:link w:val="a6"/>
    <w:uiPriority w:val="99"/>
    <w:unhideWhenUsed/>
    <w:rsid w:val="00010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0697"/>
  </w:style>
  <w:style w:type="paragraph" w:styleId="a7">
    <w:name w:val="List Paragraph"/>
    <w:basedOn w:val="a"/>
    <w:uiPriority w:val="34"/>
    <w:qFormat/>
    <w:rsid w:val="00522DE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45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5185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863A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7EF-288D-4318-8F14-48495939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Замылин</cp:lastModifiedBy>
  <cp:revision>3</cp:revision>
  <cp:lastPrinted>2024-07-14T08:58:00Z</cp:lastPrinted>
  <dcterms:created xsi:type="dcterms:W3CDTF">2025-07-22T06:59:00Z</dcterms:created>
  <dcterms:modified xsi:type="dcterms:W3CDTF">2025-07-22T07:02:00Z</dcterms:modified>
</cp:coreProperties>
</file>